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</w:tblGrid>
      <w:tr w:rsidR="00A871A6" w:rsidRPr="008F6222" w14:paraId="2DC837D7" w14:textId="77777777" w:rsidTr="0079364C">
        <w:trPr>
          <w:trHeight w:val="234"/>
        </w:trPr>
        <w:tc>
          <w:tcPr>
            <w:tcW w:w="4593" w:type="dxa"/>
          </w:tcPr>
          <w:p w14:paraId="0DD13418" w14:textId="77777777" w:rsidR="00A871A6" w:rsidRPr="0079364C" w:rsidRDefault="00A871A6" w:rsidP="00D556FE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      ...............</w:t>
            </w:r>
          </w:p>
        </w:tc>
      </w:tr>
      <w:tr w:rsidR="00A871A6" w:rsidRPr="008F6222" w14:paraId="72F37EFA" w14:textId="77777777" w:rsidTr="0079364C">
        <w:trPr>
          <w:trHeight w:val="150"/>
        </w:trPr>
        <w:tc>
          <w:tcPr>
            <w:tcW w:w="4593" w:type="dxa"/>
          </w:tcPr>
          <w:p w14:paraId="7512F2A4" w14:textId="37FAF287" w:rsidR="00A871A6" w:rsidRPr="008F6222" w:rsidRDefault="00A871A6" w:rsidP="00D556FE">
            <w:pPr>
              <w:tabs>
                <w:tab w:val="left" w:pos="0"/>
              </w:tabs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8F6222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(miejscowość)                         (data)</w:t>
            </w:r>
          </w:p>
        </w:tc>
      </w:tr>
      <w:tr w:rsidR="00A871A6" w:rsidRPr="008F6222" w14:paraId="7F807519" w14:textId="77777777" w:rsidTr="0079364C">
        <w:trPr>
          <w:trHeight w:val="435"/>
        </w:trPr>
        <w:tc>
          <w:tcPr>
            <w:tcW w:w="4593" w:type="dxa"/>
          </w:tcPr>
          <w:p w14:paraId="025B3157" w14:textId="77777777" w:rsidR="00A871A6" w:rsidRPr="0079364C" w:rsidRDefault="00A871A6" w:rsidP="00D556FE">
            <w:pPr>
              <w:tabs>
                <w:tab w:val="left" w:pos="0"/>
              </w:tabs>
              <w:spacing w:before="2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.....................................................................    </w:t>
            </w:r>
          </w:p>
        </w:tc>
      </w:tr>
      <w:tr w:rsidR="00A871A6" w:rsidRPr="008F6222" w14:paraId="2959BE0E" w14:textId="77777777" w:rsidTr="0079364C">
        <w:trPr>
          <w:trHeight w:val="150"/>
        </w:trPr>
        <w:tc>
          <w:tcPr>
            <w:tcW w:w="4593" w:type="dxa"/>
          </w:tcPr>
          <w:p w14:paraId="7E193D83" w14:textId="77777777" w:rsidR="00A871A6" w:rsidRPr="008F6222" w:rsidRDefault="00A871A6" w:rsidP="00D556F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8F6222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(imię i nazwisko składającego deklarację)</w:t>
            </w:r>
          </w:p>
        </w:tc>
      </w:tr>
      <w:tr w:rsidR="00A871A6" w:rsidRPr="008F6222" w14:paraId="21C233B8" w14:textId="77777777" w:rsidTr="0079364C">
        <w:trPr>
          <w:trHeight w:val="435"/>
        </w:trPr>
        <w:tc>
          <w:tcPr>
            <w:tcW w:w="4593" w:type="dxa"/>
          </w:tcPr>
          <w:p w14:paraId="72DCF57A" w14:textId="77777777" w:rsidR="00A871A6" w:rsidRPr="0079364C" w:rsidRDefault="00A871A6" w:rsidP="00D556FE">
            <w:pPr>
              <w:tabs>
                <w:tab w:val="left" w:pos="0"/>
              </w:tabs>
              <w:spacing w:before="2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</w:t>
            </w:r>
          </w:p>
        </w:tc>
      </w:tr>
      <w:tr w:rsidR="00A871A6" w:rsidRPr="008F6222" w14:paraId="6697D6E6" w14:textId="77777777" w:rsidTr="0079364C">
        <w:trPr>
          <w:trHeight w:val="150"/>
        </w:trPr>
        <w:tc>
          <w:tcPr>
            <w:tcW w:w="4593" w:type="dxa"/>
          </w:tcPr>
          <w:p w14:paraId="3246F0FD" w14:textId="77777777" w:rsidR="00A871A6" w:rsidRPr="008F6222" w:rsidRDefault="00A871A6" w:rsidP="00D556F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8F6222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(dokładny adres)</w:t>
            </w:r>
          </w:p>
        </w:tc>
      </w:tr>
    </w:tbl>
    <w:p w14:paraId="56726EB8" w14:textId="77777777" w:rsidR="008F473F" w:rsidRPr="0079364C" w:rsidRDefault="00A871A6" w:rsidP="0079364C">
      <w:pPr>
        <w:tabs>
          <w:tab w:val="left" w:pos="0"/>
        </w:tabs>
        <w:spacing w:before="360" w:line="360" w:lineRule="auto"/>
        <w:jc w:val="center"/>
        <w:rPr>
          <w:rStyle w:val="Pogrubienie"/>
          <w:rFonts w:ascii="Arial" w:hAnsi="Arial" w:cs="Arial"/>
          <w:sz w:val="20"/>
          <w:szCs w:val="20"/>
        </w:rPr>
      </w:pPr>
      <w:r w:rsidRPr="0079364C">
        <w:rPr>
          <w:rStyle w:val="Pogrubienie"/>
          <w:rFonts w:ascii="Arial" w:hAnsi="Arial" w:cs="Arial"/>
          <w:sz w:val="20"/>
          <w:szCs w:val="20"/>
        </w:rPr>
        <w:t>DEKLARACJA O WYSOKOŚCI DOCHODÓW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4"/>
      </w:tblGrid>
      <w:tr w:rsidR="00A871A6" w:rsidRPr="00D556FE" w14:paraId="6590A962" w14:textId="77777777" w:rsidTr="008F6222">
        <w:trPr>
          <w:jc w:val="center"/>
        </w:trPr>
        <w:tc>
          <w:tcPr>
            <w:tcW w:w="4174" w:type="dxa"/>
          </w:tcPr>
          <w:p w14:paraId="7F0E6048" w14:textId="77777777" w:rsidR="00A871A6" w:rsidRPr="0079364C" w:rsidRDefault="00A871A6" w:rsidP="00A871A6">
            <w:pPr>
              <w:tabs>
                <w:tab w:val="left" w:pos="0"/>
              </w:tabs>
              <w:ind w:left="1985" w:hanging="1985"/>
              <w:rPr>
                <w:rFonts w:ascii="Arial" w:hAnsi="Arial" w:cs="Arial"/>
                <w:bCs/>
                <w:sz w:val="20"/>
                <w:szCs w:val="20"/>
              </w:rPr>
            </w:pPr>
            <w:r w:rsidRPr="0079364C">
              <w:rPr>
                <w:rFonts w:ascii="Arial" w:hAnsi="Arial" w:cs="Arial"/>
                <w:bCs/>
                <w:sz w:val="20"/>
                <w:szCs w:val="20"/>
              </w:rPr>
              <w:t>za rok</w:t>
            </w:r>
            <w:r w:rsidR="00D556FE" w:rsidRPr="007936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936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9364C">
              <w:rPr>
                <w:rFonts w:ascii="Arial" w:hAnsi="Arial" w:cs="Arial"/>
                <w:bCs/>
                <w:sz w:val="20"/>
                <w:szCs w:val="20"/>
              </w:rPr>
              <w:t>.....................</w:t>
            </w:r>
            <w:r w:rsidR="00D556FE" w:rsidRPr="0079364C">
              <w:rPr>
                <w:rFonts w:ascii="Arial" w:hAnsi="Arial" w:cs="Arial"/>
                <w:bCs/>
                <w:sz w:val="20"/>
                <w:szCs w:val="20"/>
              </w:rPr>
              <w:t>.............</w:t>
            </w:r>
            <w:r w:rsidR="008F6222" w:rsidRPr="0079364C">
              <w:rPr>
                <w:rFonts w:ascii="Arial" w:hAnsi="Arial" w:cs="Arial"/>
                <w:bCs/>
                <w:sz w:val="20"/>
                <w:szCs w:val="20"/>
              </w:rPr>
              <w:t>............</w:t>
            </w:r>
          </w:p>
        </w:tc>
      </w:tr>
      <w:tr w:rsidR="008F6222" w:rsidRPr="00D556FE" w14:paraId="2F469A46" w14:textId="77777777" w:rsidTr="008F6222">
        <w:trPr>
          <w:jc w:val="center"/>
        </w:trPr>
        <w:tc>
          <w:tcPr>
            <w:tcW w:w="4174" w:type="dxa"/>
          </w:tcPr>
          <w:p w14:paraId="79BEFEEC" w14:textId="77777777" w:rsidR="008F6222" w:rsidRPr="008F6222" w:rsidRDefault="008F6222" w:rsidP="0079364C">
            <w:pPr>
              <w:tabs>
                <w:tab w:val="left" w:pos="0"/>
              </w:tabs>
              <w:spacing w:after="240"/>
              <w:ind w:left="1985" w:hanging="1985"/>
              <w:rPr>
                <w:rFonts w:ascii="Arial" w:hAnsi="Arial" w:cs="Arial"/>
                <w:bCs/>
              </w:rPr>
            </w:pPr>
            <w:r w:rsidRPr="008F6222">
              <w:rPr>
                <w:rFonts w:ascii="Arial" w:hAnsi="Arial" w:cs="Arial"/>
                <w:bCs/>
                <w:sz w:val="16"/>
              </w:rPr>
              <w:t xml:space="preserve">                (rok poprzedzający złożenie deklaracji</w:t>
            </w:r>
            <w:r>
              <w:rPr>
                <w:rFonts w:ascii="Arial" w:hAnsi="Arial" w:cs="Arial"/>
                <w:bCs/>
                <w:sz w:val="16"/>
              </w:rPr>
              <w:t>)</w:t>
            </w:r>
          </w:p>
        </w:tc>
      </w:tr>
    </w:tbl>
    <w:p w14:paraId="09EDD829" w14:textId="77777777" w:rsidR="00A871A6" w:rsidRPr="00E556CA" w:rsidRDefault="00A871A6" w:rsidP="00D556FE">
      <w:pPr>
        <w:tabs>
          <w:tab w:val="left" w:pos="0"/>
        </w:tabs>
        <w:spacing w:after="0" w:line="360" w:lineRule="auto"/>
        <w:rPr>
          <w:rFonts w:ascii="Arial" w:hAnsi="Arial" w:cs="Arial"/>
          <w:bCs/>
          <w:sz w:val="20"/>
        </w:rPr>
      </w:pPr>
      <w:r w:rsidRPr="00E556CA">
        <w:rPr>
          <w:rFonts w:ascii="Arial" w:hAnsi="Arial" w:cs="Arial"/>
          <w:bCs/>
          <w:sz w:val="20"/>
        </w:rPr>
        <w:t>Oświadczam, że moje gospodarstwo domowe składa się z następujących osób:</w:t>
      </w:r>
    </w:p>
    <w:tbl>
      <w:tblPr>
        <w:tblW w:w="9456" w:type="dxa"/>
        <w:tblLook w:val="00A0" w:firstRow="1" w:lastRow="0" w:firstColumn="1" w:lastColumn="0" w:noHBand="0" w:noVBand="0"/>
      </w:tblPr>
      <w:tblGrid>
        <w:gridCol w:w="9456"/>
      </w:tblGrid>
      <w:tr w:rsidR="00A871A6" w:rsidRPr="00E556CA" w14:paraId="4A81CF71" w14:textId="77777777" w:rsidTr="0079364C">
        <w:trPr>
          <w:trHeight w:val="220"/>
        </w:trPr>
        <w:tc>
          <w:tcPr>
            <w:tcW w:w="9456" w:type="dxa"/>
          </w:tcPr>
          <w:p w14:paraId="048A58EB" w14:textId="77777777" w:rsidR="00A871A6" w:rsidRPr="00E556CA" w:rsidRDefault="00D556FE" w:rsidP="00D556FE">
            <w:pPr>
              <w:pStyle w:val="Akapitzlist"/>
              <w:numPr>
                <w:ilvl w:val="0"/>
                <w:numId w:val="2"/>
              </w:numPr>
              <w:spacing w:before="120" w:after="40" w:line="240" w:lineRule="auto"/>
              <w:ind w:left="397" w:right="40" w:hanging="357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............................................ – wnioskodawca, .....................................</w:t>
            </w:r>
          </w:p>
        </w:tc>
      </w:tr>
      <w:tr w:rsidR="00D556FE" w:rsidRPr="00D556FE" w14:paraId="25F3BC93" w14:textId="77777777" w:rsidTr="0079364C">
        <w:trPr>
          <w:trHeight w:val="139"/>
        </w:trPr>
        <w:tc>
          <w:tcPr>
            <w:tcW w:w="9456" w:type="dxa"/>
          </w:tcPr>
          <w:p w14:paraId="70FFF1FF" w14:textId="77777777" w:rsidR="00D556FE" w:rsidRPr="00D556FE" w:rsidRDefault="00D556FE" w:rsidP="006B55CC">
            <w:pPr>
              <w:pStyle w:val="Akapitzlist"/>
              <w:spacing w:before="40" w:after="40" w:line="240" w:lineRule="auto"/>
              <w:ind w:left="400" w:right="40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(imię i nazwisko)                                               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</w:t>
            </w:r>
            <w:r w:rsidR="006B55CC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(data urodzenia)</w:t>
            </w:r>
          </w:p>
        </w:tc>
      </w:tr>
      <w:tr w:rsidR="00D556FE" w:rsidRPr="008F473F" w14:paraId="218FAC08" w14:textId="77777777" w:rsidTr="0079364C">
        <w:trPr>
          <w:trHeight w:val="220"/>
        </w:trPr>
        <w:tc>
          <w:tcPr>
            <w:tcW w:w="9456" w:type="dxa"/>
          </w:tcPr>
          <w:p w14:paraId="12960D7A" w14:textId="77777777" w:rsidR="00D556FE" w:rsidRPr="00E556CA" w:rsidRDefault="00D556FE" w:rsidP="00D556FE">
            <w:pPr>
              <w:pStyle w:val="Akapitzlist"/>
              <w:numPr>
                <w:ilvl w:val="0"/>
                <w:numId w:val="2"/>
              </w:numPr>
              <w:spacing w:before="120" w:after="40" w:line="240" w:lineRule="auto"/>
              <w:ind w:left="397" w:right="40" w:hanging="357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...........................</w:t>
            </w:r>
            <w:r w:rsidR="006B55CC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</w:t>
            </w: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, .............................. - ...................................</w:t>
            </w:r>
          </w:p>
        </w:tc>
      </w:tr>
      <w:tr w:rsidR="00D556FE" w:rsidRPr="00D556FE" w14:paraId="4229B7D7" w14:textId="77777777" w:rsidTr="0079364C">
        <w:trPr>
          <w:trHeight w:val="144"/>
        </w:trPr>
        <w:tc>
          <w:tcPr>
            <w:tcW w:w="9456" w:type="dxa"/>
          </w:tcPr>
          <w:p w14:paraId="1FC776EA" w14:textId="77777777" w:rsidR="00D556FE" w:rsidRPr="00D556FE" w:rsidRDefault="00D556FE" w:rsidP="00BE4CBA">
            <w:pPr>
              <w:pStyle w:val="Akapitzlist"/>
              <w:spacing w:before="40" w:after="40" w:line="240" w:lineRule="auto"/>
              <w:ind w:left="400" w:right="40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(imię i nazwisko)               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(data urodzenia)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(stopień pokrewieństwa)</w:t>
            </w:r>
          </w:p>
        </w:tc>
      </w:tr>
      <w:tr w:rsidR="00D556FE" w:rsidRPr="008F473F" w14:paraId="101791D0" w14:textId="77777777" w:rsidTr="0079364C">
        <w:trPr>
          <w:trHeight w:val="317"/>
        </w:trPr>
        <w:tc>
          <w:tcPr>
            <w:tcW w:w="9456" w:type="dxa"/>
          </w:tcPr>
          <w:p w14:paraId="557E7BDC" w14:textId="77777777" w:rsidR="00D556FE" w:rsidRDefault="00D556FE" w:rsidP="00D556FE">
            <w:pPr>
              <w:pStyle w:val="Akapitzlist"/>
              <w:numPr>
                <w:ilvl w:val="0"/>
                <w:numId w:val="2"/>
              </w:numPr>
              <w:spacing w:before="120" w:after="40" w:line="240" w:lineRule="auto"/>
              <w:ind w:left="397" w:right="40" w:hanging="357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</w:t>
            </w:r>
            <w:r w:rsidR="006B55CC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.....................</w:t>
            </w:r>
            <w:r w:rsidR="006B55CC"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, .............................. - ...................................</w:t>
            </w:r>
          </w:p>
          <w:p w14:paraId="70628F12" w14:textId="77777777" w:rsidR="006B55CC" w:rsidRPr="00E556CA" w:rsidRDefault="006B55CC" w:rsidP="006B55CC">
            <w:pPr>
              <w:pStyle w:val="Akapitzlist"/>
              <w:spacing w:before="120" w:after="40" w:line="240" w:lineRule="auto"/>
              <w:ind w:left="397" w:right="40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(imię i nazwisko)               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(data urodzenia)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(stopień pokrewieństwa)</w:t>
            </w:r>
          </w:p>
        </w:tc>
      </w:tr>
      <w:tr w:rsidR="00D556FE" w:rsidRPr="008F473F" w14:paraId="24B4FC45" w14:textId="77777777" w:rsidTr="0079364C">
        <w:trPr>
          <w:trHeight w:val="317"/>
        </w:trPr>
        <w:tc>
          <w:tcPr>
            <w:tcW w:w="9456" w:type="dxa"/>
          </w:tcPr>
          <w:p w14:paraId="73419E2B" w14:textId="77777777" w:rsidR="006B55CC" w:rsidRDefault="00D556FE" w:rsidP="006B55CC">
            <w:pPr>
              <w:pStyle w:val="Akapitzlist"/>
              <w:numPr>
                <w:ilvl w:val="0"/>
                <w:numId w:val="2"/>
              </w:numPr>
              <w:spacing w:before="120" w:after="40" w:line="240" w:lineRule="auto"/>
              <w:ind w:left="397" w:right="40" w:hanging="357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...................</w:t>
            </w:r>
            <w:r w:rsidR="006B55CC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</w:t>
            </w:r>
            <w:r w:rsidR="006B55CC"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, .............................. - ...................................</w:t>
            </w:r>
          </w:p>
          <w:p w14:paraId="375DCE02" w14:textId="77777777" w:rsidR="006B55CC" w:rsidRPr="006B55CC" w:rsidRDefault="006B55CC" w:rsidP="006B55CC">
            <w:pPr>
              <w:pStyle w:val="Akapitzlist"/>
              <w:spacing w:before="120" w:after="40" w:line="240" w:lineRule="auto"/>
              <w:ind w:left="397" w:right="40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(imię i nazwisko)               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(data urodzenia)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(stopień pokrewieństwa)</w:t>
            </w:r>
          </w:p>
        </w:tc>
      </w:tr>
      <w:tr w:rsidR="006B55CC" w:rsidRPr="008F473F" w14:paraId="41D17A9A" w14:textId="77777777" w:rsidTr="0079364C">
        <w:trPr>
          <w:trHeight w:val="587"/>
        </w:trPr>
        <w:tc>
          <w:tcPr>
            <w:tcW w:w="9456" w:type="dxa"/>
          </w:tcPr>
          <w:p w14:paraId="4E3E98DD" w14:textId="77777777" w:rsidR="006B55CC" w:rsidRDefault="006B55CC" w:rsidP="006B55CC">
            <w:pPr>
              <w:pStyle w:val="Akapitzlist"/>
              <w:numPr>
                <w:ilvl w:val="0"/>
                <w:numId w:val="2"/>
              </w:numPr>
              <w:spacing w:before="120" w:after="40" w:line="240" w:lineRule="auto"/>
              <w:ind w:left="397" w:right="40" w:hanging="357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................</w:t>
            </w: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</w:t>
            </w: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, .............................. - ...................................</w:t>
            </w:r>
          </w:p>
          <w:p w14:paraId="5D59319F" w14:textId="0934E85D" w:rsidR="006B55CC" w:rsidRPr="00836429" w:rsidRDefault="006B55CC" w:rsidP="00836429">
            <w:pPr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(imię i nazwisko)               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(data urodzenia)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(stopień pokrewieństwa)</w:t>
            </w:r>
          </w:p>
        </w:tc>
      </w:tr>
      <w:tr w:rsidR="006B55CC" w:rsidRPr="008F473F" w14:paraId="25B781CA" w14:textId="77777777" w:rsidTr="0079364C">
        <w:trPr>
          <w:trHeight w:val="209"/>
        </w:trPr>
        <w:tc>
          <w:tcPr>
            <w:tcW w:w="9456" w:type="dxa"/>
          </w:tcPr>
          <w:p w14:paraId="1C59379F" w14:textId="77777777" w:rsidR="006B55CC" w:rsidRPr="006B55CC" w:rsidRDefault="006B55CC" w:rsidP="0079364C">
            <w:pPr>
              <w:spacing w:after="0" w:line="240" w:lineRule="auto"/>
              <w:ind w:right="40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</w:tbl>
    <w:p w14:paraId="0BFAF09D" w14:textId="77777777" w:rsidR="00BB3273" w:rsidRPr="00E556CA" w:rsidRDefault="00D556FE" w:rsidP="00BB3273">
      <w:pPr>
        <w:rPr>
          <w:rFonts w:ascii="Arial" w:hAnsi="Arial" w:cs="Arial"/>
          <w:sz w:val="20"/>
        </w:rPr>
      </w:pPr>
      <w:r w:rsidRPr="00E556CA">
        <w:rPr>
          <w:rFonts w:ascii="Arial" w:hAnsi="Arial" w:cs="Arial"/>
          <w:sz w:val="20"/>
        </w:rPr>
        <w:t>Oświadczam, że w podanym wyżej okresie dochody moje i wymienionych wyżej kolejno członków mojego gospodarstwa domowego wyniosły:</w:t>
      </w:r>
      <w:r w:rsidR="00BB3273" w:rsidRPr="00E556CA">
        <w:rPr>
          <w:rFonts w:ascii="Arial" w:hAnsi="Arial" w:cs="Arial"/>
          <w:sz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2552"/>
        <w:gridCol w:w="3226"/>
      </w:tblGrid>
      <w:tr w:rsidR="00D556FE" w:rsidRPr="00E556CA" w14:paraId="57C4CF46" w14:textId="77777777" w:rsidTr="0013605F">
        <w:tc>
          <w:tcPr>
            <w:tcW w:w="675" w:type="dxa"/>
          </w:tcPr>
          <w:p w14:paraId="34ED5C6D" w14:textId="77777777" w:rsidR="00D556FE" w:rsidRPr="00D0270E" w:rsidRDefault="00D556FE" w:rsidP="00E556C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Lp.</w:t>
            </w:r>
            <w:r w:rsidR="00E556CA" w:rsidRPr="00D0270E">
              <w:rPr>
                <w:rFonts w:ascii="Arial" w:hAnsi="Arial" w:cs="Arial"/>
                <w:b/>
                <w:sz w:val="20"/>
              </w:rPr>
              <w:t xml:space="preserve"> </w:t>
            </w:r>
            <w:r w:rsidR="00E556CA" w:rsidRPr="00D0270E">
              <w:rPr>
                <w:rStyle w:val="Odwoanieprzypisudolnego"/>
                <w:rFonts w:ascii="Arial" w:hAnsi="Arial"/>
                <w:b/>
                <w:sz w:val="20"/>
              </w:rPr>
              <w:footnoteReference w:id="1"/>
            </w:r>
          </w:p>
        </w:tc>
        <w:tc>
          <w:tcPr>
            <w:tcW w:w="2835" w:type="dxa"/>
          </w:tcPr>
          <w:p w14:paraId="10FF8D94" w14:textId="77777777" w:rsidR="00D556FE" w:rsidRPr="00D0270E" w:rsidRDefault="00D556FE" w:rsidP="00E556C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Miejsce pracy – nauki</w:t>
            </w:r>
            <w:r w:rsidR="00E556CA" w:rsidRPr="00D0270E">
              <w:rPr>
                <w:rFonts w:ascii="Arial" w:hAnsi="Arial" w:cs="Arial"/>
                <w:b/>
                <w:sz w:val="20"/>
              </w:rPr>
              <w:t xml:space="preserve"> </w:t>
            </w:r>
            <w:r w:rsidR="00E556CA" w:rsidRPr="00D0270E">
              <w:rPr>
                <w:rStyle w:val="Odwoanieprzypisudolnego"/>
                <w:rFonts w:ascii="Arial" w:hAnsi="Arial"/>
                <w:b/>
                <w:sz w:val="20"/>
              </w:rPr>
              <w:footnoteReference w:id="2"/>
            </w:r>
          </w:p>
        </w:tc>
        <w:tc>
          <w:tcPr>
            <w:tcW w:w="2552" w:type="dxa"/>
          </w:tcPr>
          <w:p w14:paraId="36E72149" w14:textId="77777777" w:rsidR="00D556FE" w:rsidRPr="00D0270E" w:rsidRDefault="00E556CA" w:rsidP="00E556C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Źródła dochodu</w:t>
            </w:r>
          </w:p>
        </w:tc>
        <w:tc>
          <w:tcPr>
            <w:tcW w:w="3226" w:type="dxa"/>
          </w:tcPr>
          <w:p w14:paraId="5BF4C20A" w14:textId="77777777" w:rsidR="00D556FE" w:rsidRPr="00D0270E" w:rsidRDefault="00E556CA" w:rsidP="00E556C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Wysokość dochodu w złotych</w:t>
            </w:r>
          </w:p>
        </w:tc>
      </w:tr>
      <w:tr w:rsidR="00D556FE" w14:paraId="48BFF543" w14:textId="77777777" w:rsidTr="0013605F">
        <w:tc>
          <w:tcPr>
            <w:tcW w:w="675" w:type="dxa"/>
          </w:tcPr>
          <w:p w14:paraId="3450A1DF" w14:textId="77777777" w:rsidR="00D556FE" w:rsidRPr="00E556CA" w:rsidRDefault="00E556CA" w:rsidP="00E556CA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</w:t>
            </w:r>
          </w:p>
        </w:tc>
        <w:tc>
          <w:tcPr>
            <w:tcW w:w="2835" w:type="dxa"/>
          </w:tcPr>
          <w:p w14:paraId="145EC201" w14:textId="77777777" w:rsidR="00D556FE" w:rsidRPr="00E556CA" w:rsidRDefault="006B55CC" w:rsidP="00E556CA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2</w:t>
            </w:r>
          </w:p>
        </w:tc>
        <w:tc>
          <w:tcPr>
            <w:tcW w:w="2552" w:type="dxa"/>
          </w:tcPr>
          <w:p w14:paraId="1245599D" w14:textId="77777777" w:rsidR="00D556FE" w:rsidRPr="00E556CA" w:rsidRDefault="006B55CC" w:rsidP="006B55CC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3</w:t>
            </w:r>
          </w:p>
        </w:tc>
        <w:tc>
          <w:tcPr>
            <w:tcW w:w="3226" w:type="dxa"/>
          </w:tcPr>
          <w:p w14:paraId="098B86D3" w14:textId="77777777" w:rsidR="00D556FE" w:rsidRPr="00E556CA" w:rsidRDefault="006B55CC" w:rsidP="00E556CA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4</w:t>
            </w:r>
          </w:p>
        </w:tc>
      </w:tr>
      <w:tr w:rsidR="00D556FE" w:rsidRPr="00E556CA" w14:paraId="2CB949FE" w14:textId="77777777" w:rsidTr="0013605F">
        <w:tc>
          <w:tcPr>
            <w:tcW w:w="675" w:type="dxa"/>
          </w:tcPr>
          <w:p w14:paraId="0730F66B" w14:textId="77777777" w:rsidR="00D556FE" w:rsidRPr="00E556CA" w:rsidRDefault="00D556FE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7C6A09A2" w14:textId="77777777" w:rsidR="00D556FE" w:rsidRPr="00E556CA" w:rsidRDefault="00D556FE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0B0096D9" w14:textId="77777777" w:rsidR="00D556FE" w:rsidRPr="00E556CA" w:rsidRDefault="00D556FE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14:paraId="30A7B436" w14:textId="77777777" w:rsidR="00D556FE" w:rsidRPr="00E556CA" w:rsidRDefault="00D556FE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B55CC" w:rsidRPr="00E556CA" w14:paraId="651A01C9" w14:textId="77777777" w:rsidTr="0013605F">
        <w:tc>
          <w:tcPr>
            <w:tcW w:w="675" w:type="dxa"/>
          </w:tcPr>
          <w:p w14:paraId="5B586EF6" w14:textId="77777777"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6AA5BD77" w14:textId="77777777"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73625FDC" w14:textId="77777777"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14:paraId="20046EC3" w14:textId="77777777"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556CA" w:rsidRPr="00E556CA" w14:paraId="2459BAB3" w14:textId="77777777" w:rsidTr="0013605F">
        <w:tc>
          <w:tcPr>
            <w:tcW w:w="675" w:type="dxa"/>
          </w:tcPr>
          <w:p w14:paraId="31C358C8" w14:textId="77777777"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2E31C58D" w14:textId="77777777"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46748458" w14:textId="77777777"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14:paraId="7F0600CD" w14:textId="77777777"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556CA" w:rsidRPr="00E556CA" w14:paraId="0AABB661" w14:textId="77777777" w:rsidTr="0013605F">
        <w:tc>
          <w:tcPr>
            <w:tcW w:w="675" w:type="dxa"/>
          </w:tcPr>
          <w:p w14:paraId="215C332E" w14:textId="77777777"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6924307E" w14:textId="77777777"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2C65483D" w14:textId="77777777"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14:paraId="4491064E" w14:textId="77777777"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B55CC" w:rsidRPr="00E556CA" w14:paraId="19DF86AD" w14:textId="77777777" w:rsidTr="0013605F">
        <w:tc>
          <w:tcPr>
            <w:tcW w:w="675" w:type="dxa"/>
          </w:tcPr>
          <w:p w14:paraId="78806B1F" w14:textId="77777777"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719A73D4" w14:textId="77777777"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4D5A77B0" w14:textId="77777777"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14:paraId="22AE7587" w14:textId="77777777"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556CA" w:rsidRPr="00E556CA" w14:paraId="08661FDB" w14:textId="77777777" w:rsidTr="0013605F">
        <w:tc>
          <w:tcPr>
            <w:tcW w:w="6062" w:type="dxa"/>
            <w:gridSpan w:val="3"/>
          </w:tcPr>
          <w:p w14:paraId="2F3E4B07" w14:textId="77777777" w:rsidR="00E556CA" w:rsidRPr="00D0270E" w:rsidRDefault="00E556CA" w:rsidP="00E556CA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Razem dochody gospodarstwa domowego</w:t>
            </w:r>
          </w:p>
        </w:tc>
        <w:tc>
          <w:tcPr>
            <w:tcW w:w="3226" w:type="dxa"/>
          </w:tcPr>
          <w:p w14:paraId="03D11D85" w14:textId="77777777" w:rsidR="00E556CA" w:rsidRPr="00D0270E" w:rsidRDefault="00E556CA" w:rsidP="00E556C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7C2D24A" w14:textId="77777777" w:rsidR="00836429" w:rsidRDefault="00836429" w:rsidP="0079364C">
      <w:pPr>
        <w:spacing w:before="120" w:after="120"/>
        <w:jc w:val="both"/>
        <w:rPr>
          <w:rFonts w:ascii="Arial" w:hAnsi="Arial" w:cs="Arial"/>
          <w:sz w:val="20"/>
        </w:rPr>
      </w:pPr>
    </w:p>
    <w:p w14:paraId="5BF0A139" w14:textId="4DC2DDC6" w:rsidR="00E556CA" w:rsidRPr="00E556CA" w:rsidRDefault="00E556CA" w:rsidP="0079364C">
      <w:pPr>
        <w:spacing w:before="120" w:after="120"/>
        <w:jc w:val="both"/>
        <w:rPr>
          <w:rFonts w:ascii="Arial" w:hAnsi="Arial" w:cs="Arial"/>
          <w:sz w:val="20"/>
        </w:rPr>
      </w:pPr>
      <w:r w:rsidRPr="00E556CA">
        <w:rPr>
          <w:rFonts w:ascii="Arial" w:hAnsi="Arial" w:cs="Arial"/>
          <w:sz w:val="20"/>
        </w:rPr>
        <w:t>Średni dochód na 1 członka gospodarstwa domowego wynosi ............................................ zł, to jest miesięcznie ....................................... zł.</w:t>
      </w:r>
    </w:p>
    <w:p w14:paraId="3965EBF6" w14:textId="1B2EE3E8" w:rsidR="00D0270E" w:rsidRDefault="00E556CA" w:rsidP="00E556C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kładając</w:t>
      </w:r>
      <w:r w:rsidRPr="00E556CA">
        <w:rPr>
          <w:rFonts w:ascii="Arial" w:hAnsi="Arial" w:cs="Arial"/>
          <w:sz w:val="20"/>
        </w:rPr>
        <w:t xml:space="preserve"> osobiście niniejszą deklarację oświadczam, że jest mi</w:t>
      </w:r>
      <w:r>
        <w:rPr>
          <w:rFonts w:ascii="Arial" w:hAnsi="Arial" w:cs="Arial"/>
          <w:sz w:val="20"/>
        </w:rPr>
        <w:t xml:space="preserve"> </w:t>
      </w:r>
      <w:r w:rsidRPr="00E556CA">
        <w:rPr>
          <w:rFonts w:ascii="Arial" w:hAnsi="Arial" w:cs="Arial"/>
          <w:sz w:val="20"/>
        </w:rPr>
        <w:t>wiadomo, że dokumenty, na których podstawie zadeklarowałem(</w:t>
      </w:r>
      <w:proofErr w:type="spellStart"/>
      <w:r w:rsidRPr="00E556CA">
        <w:rPr>
          <w:rFonts w:ascii="Arial" w:hAnsi="Arial" w:cs="Arial"/>
          <w:sz w:val="20"/>
        </w:rPr>
        <w:t>am</w:t>
      </w:r>
      <w:proofErr w:type="spellEnd"/>
      <w:r w:rsidRPr="00E556CA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Pr="00E556CA">
        <w:rPr>
          <w:rFonts w:ascii="Arial" w:hAnsi="Arial" w:cs="Arial"/>
          <w:sz w:val="20"/>
        </w:rPr>
        <w:t>dochody, jestem zobowiązany(a) przechowywać przez okres 3 lat</w:t>
      </w:r>
      <w:r w:rsidR="00324D9D">
        <w:rPr>
          <w:rFonts w:ascii="Arial" w:hAnsi="Arial" w:cs="Arial"/>
          <w:sz w:val="20"/>
        </w:rPr>
        <w:t>.</w:t>
      </w:r>
      <w:r w:rsidR="00DD2D31">
        <w:rPr>
          <w:rFonts w:ascii="Arial" w:hAnsi="Arial" w:cs="Arial"/>
          <w:sz w:val="20"/>
        </w:rPr>
        <w:t xml:space="preserve"> </w:t>
      </w:r>
    </w:p>
    <w:p w14:paraId="161A178F" w14:textId="3B879378" w:rsidR="00D0270E" w:rsidRDefault="00DD2D31" w:rsidP="0079364C">
      <w:pPr>
        <w:spacing w:after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stem świadomy(a) odpowiedzialności karnej za złożenie fałszywego oświadczen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4545"/>
      </w:tblGrid>
      <w:tr w:rsidR="00D0270E" w:rsidRPr="008F6222" w14:paraId="7AFEFE9C" w14:textId="77777777" w:rsidTr="0079364C">
        <w:trPr>
          <w:trHeight w:val="298"/>
        </w:trPr>
        <w:tc>
          <w:tcPr>
            <w:tcW w:w="4545" w:type="dxa"/>
          </w:tcPr>
          <w:p w14:paraId="4E338F85" w14:textId="77777777" w:rsidR="00D0270E" w:rsidRPr="008F6222" w:rsidRDefault="00D0270E" w:rsidP="00E556CA">
            <w:pPr>
              <w:jc w:val="both"/>
              <w:rPr>
                <w:rFonts w:ascii="Arial" w:hAnsi="Arial" w:cs="Arial"/>
                <w:sz w:val="20"/>
              </w:rPr>
            </w:pPr>
            <w:r w:rsidRPr="008F6222">
              <w:rPr>
                <w:rFonts w:ascii="Arial" w:hAnsi="Arial" w:cs="Arial"/>
                <w:sz w:val="20"/>
              </w:rPr>
              <w:t>............................................................................</w:t>
            </w:r>
          </w:p>
        </w:tc>
        <w:tc>
          <w:tcPr>
            <w:tcW w:w="4545" w:type="dxa"/>
          </w:tcPr>
          <w:p w14:paraId="2B15B64A" w14:textId="77777777" w:rsidR="00D0270E" w:rsidRPr="008F6222" w:rsidRDefault="00D0270E" w:rsidP="00E556CA">
            <w:pPr>
              <w:jc w:val="both"/>
              <w:rPr>
                <w:rFonts w:ascii="Arial" w:hAnsi="Arial" w:cs="Arial"/>
                <w:sz w:val="20"/>
              </w:rPr>
            </w:pPr>
            <w:r w:rsidRPr="008F6222">
              <w:rPr>
                <w:rFonts w:ascii="Arial" w:hAnsi="Arial" w:cs="Arial"/>
                <w:sz w:val="20"/>
              </w:rPr>
              <w:t>.........................................................................</w:t>
            </w:r>
          </w:p>
        </w:tc>
      </w:tr>
      <w:tr w:rsidR="00D0270E" w:rsidRPr="008F6222" w14:paraId="0A0F917E" w14:textId="77777777" w:rsidTr="0079364C">
        <w:trPr>
          <w:trHeight w:val="233"/>
        </w:trPr>
        <w:tc>
          <w:tcPr>
            <w:tcW w:w="4545" w:type="dxa"/>
          </w:tcPr>
          <w:p w14:paraId="237A9CB0" w14:textId="77777777" w:rsidR="00D0270E" w:rsidRPr="008F6222" w:rsidRDefault="00D0270E" w:rsidP="00D0270E">
            <w:pPr>
              <w:jc w:val="center"/>
              <w:rPr>
                <w:rFonts w:ascii="Arial" w:hAnsi="Arial" w:cs="Arial"/>
                <w:sz w:val="16"/>
              </w:rPr>
            </w:pPr>
            <w:r w:rsidRPr="008F6222">
              <w:rPr>
                <w:rFonts w:ascii="Arial" w:hAnsi="Arial" w:cs="Arial"/>
                <w:sz w:val="16"/>
              </w:rPr>
              <w:t>(podpis składającego deklarację)</w:t>
            </w:r>
          </w:p>
        </w:tc>
        <w:tc>
          <w:tcPr>
            <w:tcW w:w="4545" w:type="dxa"/>
          </w:tcPr>
          <w:p w14:paraId="31D9C2B6" w14:textId="77777777" w:rsidR="00D0270E" w:rsidRPr="008F6222" w:rsidRDefault="00D0270E" w:rsidP="00D0270E">
            <w:pPr>
              <w:jc w:val="center"/>
              <w:rPr>
                <w:rFonts w:ascii="Arial" w:hAnsi="Arial" w:cs="Arial"/>
                <w:sz w:val="16"/>
              </w:rPr>
            </w:pPr>
            <w:r w:rsidRPr="008F6222">
              <w:rPr>
                <w:rFonts w:ascii="Arial" w:hAnsi="Arial" w:cs="Arial"/>
                <w:sz w:val="16"/>
              </w:rPr>
              <w:t>(podpis przyjmującego)</w:t>
            </w:r>
          </w:p>
        </w:tc>
      </w:tr>
    </w:tbl>
    <w:p w14:paraId="124D4C4B" w14:textId="77777777" w:rsidR="00E556CA" w:rsidRPr="00E556CA" w:rsidRDefault="00E556CA" w:rsidP="0079364C">
      <w:pPr>
        <w:jc w:val="both"/>
        <w:rPr>
          <w:rFonts w:ascii="Arial" w:hAnsi="Arial" w:cs="Arial"/>
          <w:sz w:val="20"/>
        </w:rPr>
      </w:pPr>
    </w:p>
    <w:sectPr w:rsidR="00E556CA" w:rsidRPr="00E556CA" w:rsidSect="00174F55">
      <w:pgSz w:w="11906" w:h="16838"/>
      <w:pgMar w:top="709" w:right="1417" w:bottom="1417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58E6A" w14:textId="77777777" w:rsidR="00B82F61" w:rsidRDefault="00B82F61" w:rsidP="00D74D6C">
      <w:pPr>
        <w:spacing w:after="0" w:line="240" w:lineRule="auto"/>
      </w:pPr>
      <w:r>
        <w:separator/>
      </w:r>
    </w:p>
  </w:endnote>
  <w:endnote w:type="continuationSeparator" w:id="0">
    <w:p w14:paraId="363C7DE7" w14:textId="77777777" w:rsidR="00B82F61" w:rsidRDefault="00B82F61" w:rsidP="00D7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6A5CF" w14:textId="77777777" w:rsidR="00B82F61" w:rsidRDefault="00B82F61" w:rsidP="00D74D6C">
      <w:pPr>
        <w:spacing w:after="0" w:line="240" w:lineRule="auto"/>
      </w:pPr>
      <w:r>
        <w:separator/>
      </w:r>
    </w:p>
  </w:footnote>
  <w:footnote w:type="continuationSeparator" w:id="0">
    <w:p w14:paraId="59B8C252" w14:textId="77777777" w:rsidR="00B82F61" w:rsidRDefault="00B82F61" w:rsidP="00D74D6C">
      <w:pPr>
        <w:spacing w:after="0" w:line="240" w:lineRule="auto"/>
      </w:pPr>
      <w:r>
        <w:continuationSeparator/>
      </w:r>
    </w:p>
  </w:footnote>
  <w:footnote w:id="1">
    <w:p w14:paraId="2C223687" w14:textId="77777777" w:rsidR="00E556CA" w:rsidRDefault="00E556CA" w:rsidP="00E556CA">
      <w:pPr>
        <w:pStyle w:val="Tekstprzypisudolnego"/>
      </w:pPr>
      <w:r>
        <w:rPr>
          <w:rStyle w:val="Odwoanieprzypisudolnego"/>
        </w:rPr>
        <w:footnoteRef/>
      </w:r>
      <w:r>
        <w:t xml:space="preserve"> Podać liczbę porządkową według osób zamieszczonych przed tabelą.</w:t>
      </w:r>
    </w:p>
  </w:footnote>
  <w:footnote w:id="2">
    <w:p w14:paraId="3792ADCA" w14:textId="77777777" w:rsidR="00E556CA" w:rsidRDefault="00E556CA">
      <w:pPr>
        <w:pStyle w:val="Tekstprzypisudolnego"/>
      </w:pPr>
      <w:r>
        <w:rPr>
          <w:rStyle w:val="Odwoanieprzypisudolnego"/>
        </w:rPr>
        <w:footnoteRef/>
      </w:r>
      <w:r>
        <w:t xml:space="preserve"> Wymienić oddzielnie każde źródło dochod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5B62"/>
    <w:multiLevelType w:val="hybridMultilevel"/>
    <w:tmpl w:val="0F1CF840"/>
    <w:lvl w:ilvl="0" w:tplc="FF6A1214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" w15:restartNumberingAfterBreak="0">
    <w:nsid w:val="218C32CB"/>
    <w:multiLevelType w:val="hybridMultilevel"/>
    <w:tmpl w:val="A726E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3A53CF"/>
    <w:multiLevelType w:val="hybridMultilevel"/>
    <w:tmpl w:val="CE3EBB2A"/>
    <w:lvl w:ilvl="0" w:tplc="B2808E6C">
      <w:start w:val="1"/>
      <w:numFmt w:val="decimal"/>
      <w:lvlText w:val="%1."/>
      <w:lvlJc w:val="left"/>
      <w:pPr>
        <w:ind w:left="40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num w:numId="1" w16cid:durableId="1066681070">
    <w:abstractNumId w:val="0"/>
  </w:num>
  <w:num w:numId="2" w16cid:durableId="1551989216">
    <w:abstractNumId w:val="2"/>
  </w:num>
  <w:num w:numId="3" w16cid:durableId="791050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7BE"/>
    <w:rsid w:val="00043122"/>
    <w:rsid w:val="00054E11"/>
    <w:rsid w:val="00077734"/>
    <w:rsid w:val="00077FEB"/>
    <w:rsid w:val="000869FF"/>
    <w:rsid w:val="001112A0"/>
    <w:rsid w:val="001302FA"/>
    <w:rsid w:val="0013605F"/>
    <w:rsid w:val="00162DA2"/>
    <w:rsid w:val="00174F55"/>
    <w:rsid w:val="00194A12"/>
    <w:rsid w:val="00200C55"/>
    <w:rsid w:val="00223374"/>
    <w:rsid w:val="00241017"/>
    <w:rsid w:val="002431C3"/>
    <w:rsid w:val="002A5F48"/>
    <w:rsid w:val="002C07FA"/>
    <w:rsid w:val="002F4439"/>
    <w:rsid w:val="003039D7"/>
    <w:rsid w:val="0030497D"/>
    <w:rsid w:val="00324D9D"/>
    <w:rsid w:val="00381905"/>
    <w:rsid w:val="003A1FF9"/>
    <w:rsid w:val="003B06CF"/>
    <w:rsid w:val="003C05E9"/>
    <w:rsid w:val="003C36AE"/>
    <w:rsid w:val="00432E14"/>
    <w:rsid w:val="004359AD"/>
    <w:rsid w:val="0046320E"/>
    <w:rsid w:val="004A1036"/>
    <w:rsid w:val="004A1CDF"/>
    <w:rsid w:val="004D2EB3"/>
    <w:rsid w:val="004E1D40"/>
    <w:rsid w:val="004E51FF"/>
    <w:rsid w:val="00557E4B"/>
    <w:rsid w:val="00567FD6"/>
    <w:rsid w:val="00574DBF"/>
    <w:rsid w:val="005B647F"/>
    <w:rsid w:val="005C421D"/>
    <w:rsid w:val="00622899"/>
    <w:rsid w:val="006365C5"/>
    <w:rsid w:val="006405BA"/>
    <w:rsid w:val="006731B5"/>
    <w:rsid w:val="00674734"/>
    <w:rsid w:val="00685329"/>
    <w:rsid w:val="00687026"/>
    <w:rsid w:val="00695AE5"/>
    <w:rsid w:val="006B55CC"/>
    <w:rsid w:val="006D70E6"/>
    <w:rsid w:val="006F29C2"/>
    <w:rsid w:val="00733319"/>
    <w:rsid w:val="0079364C"/>
    <w:rsid w:val="008058CE"/>
    <w:rsid w:val="00820403"/>
    <w:rsid w:val="00836429"/>
    <w:rsid w:val="008373D4"/>
    <w:rsid w:val="00851704"/>
    <w:rsid w:val="00885CF5"/>
    <w:rsid w:val="008B57D9"/>
    <w:rsid w:val="008B59ED"/>
    <w:rsid w:val="008F473F"/>
    <w:rsid w:val="008F6222"/>
    <w:rsid w:val="00900AB0"/>
    <w:rsid w:val="00941408"/>
    <w:rsid w:val="00957142"/>
    <w:rsid w:val="00967EC1"/>
    <w:rsid w:val="009A4EC2"/>
    <w:rsid w:val="009D3DFE"/>
    <w:rsid w:val="009F006A"/>
    <w:rsid w:val="00A72B63"/>
    <w:rsid w:val="00A871A6"/>
    <w:rsid w:val="00AA4718"/>
    <w:rsid w:val="00AE5797"/>
    <w:rsid w:val="00B274CB"/>
    <w:rsid w:val="00B30456"/>
    <w:rsid w:val="00B81A7F"/>
    <w:rsid w:val="00B81E92"/>
    <w:rsid w:val="00B82F61"/>
    <w:rsid w:val="00BB05B1"/>
    <w:rsid w:val="00BB3273"/>
    <w:rsid w:val="00BB5361"/>
    <w:rsid w:val="00BE3729"/>
    <w:rsid w:val="00C45A7C"/>
    <w:rsid w:val="00C93C74"/>
    <w:rsid w:val="00CE75CB"/>
    <w:rsid w:val="00CF2127"/>
    <w:rsid w:val="00D01278"/>
    <w:rsid w:val="00D0270E"/>
    <w:rsid w:val="00D556FE"/>
    <w:rsid w:val="00D7269C"/>
    <w:rsid w:val="00D74D6C"/>
    <w:rsid w:val="00D86813"/>
    <w:rsid w:val="00D87ABB"/>
    <w:rsid w:val="00D953A0"/>
    <w:rsid w:val="00DA0983"/>
    <w:rsid w:val="00DB7FEE"/>
    <w:rsid w:val="00DC27BE"/>
    <w:rsid w:val="00DD2D31"/>
    <w:rsid w:val="00E000D1"/>
    <w:rsid w:val="00E00E2D"/>
    <w:rsid w:val="00E16F62"/>
    <w:rsid w:val="00E17E58"/>
    <w:rsid w:val="00E34904"/>
    <w:rsid w:val="00E44900"/>
    <w:rsid w:val="00E556CA"/>
    <w:rsid w:val="00E8638D"/>
    <w:rsid w:val="00E93FAC"/>
    <w:rsid w:val="00EB453D"/>
    <w:rsid w:val="00EB6049"/>
    <w:rsid w:val="00F1434D"/>
    <w:rsid w:val="00F44BAA"/>
    <w:rsid w:val="00F8065F"/>
    <w:rsid w:val="00F90BC9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BFC3A"/>
  <w15:docId w15:val="{6EACEE2C-3834-4984-AA1B-E17B568D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269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D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7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D6C"/>
    <w:rPr>
      <w:rFonts w:ascii="Calibri" w:eastAsia="Calibri" w:hAnsi="Calibri" w:cs="Times New Roman"/>
    </w:rPr>
  </w:style>
  <w:style w:type="character" w:styleId="Odwoanieprzypisudolnego">
    <w:name w:val="footnote reference"/>
    <w:rsid w:val="00BB53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1FF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3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43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434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3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34D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87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871A6"/>
    <w:rPr>
      <w:b/>
      <w:bCs/>
    </w:rPr>
  </w:style>
  <w:style w:type="paragraph" w:styleId="Akapitzlist">
    <w:name w:val="List Paragraph"/>
    <w:basedOn w:val="Normalny"/>
    <w:uiPriority w:val="34"/>
    <w:qFormat/>
    <w:rsid w:val="00D556F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6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6FE"/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DD2D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91B6-D266-4252-B50F-0734C2A4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ochan</dc:creator>
  <cp:lastModifiedBy>Bieńkowska Katarzyna</cp:lastModifiedBy>
  <cp:revision>2</cp:revision>
  <cp:lastPrinted>2023-03-02T12:54:00Z</cp:lastPrinted>
  <dcterms:created xsi:type="dcterms:W3CDTF">2023-03-02T12:57:00Z</dcterms:created>
  <dcterms:modified xsi:type="dcterms:W3CDTF">2023-03-02T12:57:00Z</dcterms:modified>
</cp:coreProperties>
</file>